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5FC692" w14:textId="47B9E21F" w:rsidR="008048DF" w:rsidRPr="009D6F39" w:rsidRDefault="009A20E5" w:rsidP="008048DF">
      <w:pPr>
        <w:rPr>
          <w:rFonts w:ascii="Calibri" w:eastAsia="Calibri" w:hAnsi="Calibri" w:cs="Calibri"/>
          <w:b/>
          <w:sz w:val="32"/>
          <w:szCs w:val="32"/>
        </w:rPr>
        <w:bidi w:val="0"/>
      </w:pPr>
      <w:r>
        <w:rPr>
          <w:rFonts w:ascii="Calibri" w:cs="Calibri" w:eastAsia="Calibri" w:hAnsi="Calibri"/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DE ENTREVISTAS Y PLANTILLA DE ARTÍCULO PERIODÍSTICO </w:t>
      </w:r>
    </w:p>
    <w:p w14:paraId="07DCB082" w14:textId="2A57B96A" w:rsidR="008048DF" w:rsidRPr="009D6F39" w:rsidRDefault="009D6F39" w:rsidP="008048DF">
      <w:pPr>
        <w:rPr>
          <w:rFonts w:cstheme="minorHAnsi"/>
        </w:rPr>
        <w:bidi w:val="0"/>
      </w:pPr>
      <w:r>
        <w:rPr>
          <w:rFonts w:cs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: _____________________________________  </w:t>
      </w:r>
      <w:r>
        <w:rPr>
          <w:rFonts w:cs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cs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Hora: ___________</w:t>
      </w:r>
    </w:p>
    <w:p w14:paraId="04F3FD03" w14:textId="2EEBF57E" w:rsidR="008048DF" w:rsidRPr="009D6F39" w:rsidRDefault="009D6F39" w:rsidP="009D6F39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ntras miras la entrevista, toma notas abajo.</w:t>
      </w:r>
    </w:p>
    <w:tbl>
      <w:tblPr>
        <w:tblW w:w="9026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8048DF" w:rsidRPr="009D6F39" w14:paraId="2F43527D" w14:textId="77777777" w:rsidTr="00254623">
        <w:trPr>
          <w:trHeight w:val="5115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17D9" w14:textId="0249655A" w:rsidR="008048DF" w:rsidRPr="009D6F39" w:rsidRDefault="008048DF" w:rsidP="009D6F39">
            <w:pPr>
              <w:pStyle w:val="Heading1"/>
              <w:spacing w:before="0"/>
              <w:rPr>
                <w:rFonts w:eastAsia="Calibri"/>
                <w:szCs w:val="24"/>
              </w:rPr>
              <w:bidi w:val="0"/>
            </w:pPr>
            <w:r>
              <w:rPr>
                <w:rFonts w:eastAsia="Calibr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del corrector: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88DD" w14:textId="07A0A09E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  <w:bidi w:val="0"/>
            </w:pPr>
            <w:r>
              <w:rPr>
                <w:rFonts w:asciiTheme="minorHAnsi" w:cstheme="minorHAnsi" w:eastAsia="Calibri" w:hAnsiTheme="minorHAns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areas o trabajos diarios de un corrector:</w:t>
            </w:r>
          </w:p>
        </w:tc>
      </w:tr>
      <w:tr w:rsidR="008048DF" w:rsidRPr="009D6F39" w14:paraId="45BA8CF5" w14:textId="77777777" w:rsidTr="00254623">
        <w:trPr>
          <w:trHeight w:val="5115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54D6" w14:textId="04A2A137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  <w:bidi w:val="0"/>
            </w:pPr>
            <w:r>
              <w:rPr>
                <w:rFonts w:asciiTheme="minorHAnsi" w:cstheme="minorHAnsi" w:eastAsia="Calibri" w:hAnsiTheme="minorHAns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ormación de educación o antecedentes:</w:t>
            </w:r>
          </w:p>
          <w:p w14:paraId="7E729CA2" w14:textId="0357297B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D866" w14:textId="21794038" w:rsidR="008048DF" w:rsidRPr="009D6F39" w:rsidRDefault="008048DF" w:rsidP="009D6F39">
            <w:pPr>
              <w:pStyle w:val="Heading1"/>
              <w:spacing w:before="0"/>
              <w:rPr>
                <w:rFonts w:asciiTheme="minorHAnsi" w:eastAsia="Calibri" w:hAnsiTheme="minorHAnsi" w:cstheme="minorHAnsi"/>
                <w:szCs w:val="24"/>
              </w:rPr>
              <w:bidi w:val="0"/>
            </w:pPr>
            <w:r>
              <w:rPr>
                <w:rFonts w:asciiTheme="minorHAnsi" w:cstheme="minorHAnsi" w:eastAsia="Calibri" w:hAnsiTheme="minorHAnsi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tros hechos importantes de la entrevista:</w:t>
            </w:r>
          </w:p>
        </w:tc>
      </w:tr>
    </w:tbl>
    <w:p w14:paraId="3D196C5B" w14:textId="77777777" w:rsidR="009D6F39" w:rsidRDefault="009D6F39" w:rsidP="009D6F39"/>
    <w:p w14:paraId="33B47A8F" w14:textId="77777777" w:rsidR="009D6F39" w:rsidRDefault="009D6F39" w:rsidP="009D6F39"/>
    <w:p w14:paraId="4FB9356F" w14:textId="135EB78E" w:rsidR="008048DF" w:rsidRPr="009D6F39" w:rsidRDefault="008048DF" w:rsidP="009D6F39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pués de la entrevista, organiza tus notas en un artículo periodístico.  </w:t>
      </w:r>
    </w:p>
    <w:tbl>
      <w:tblPr>
        <w:tblW w:w="9016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131"/>
      </w:tblGrid>
      <w:tr w:rsidR="008048DF" w:rsidRPr="009D6F39" w14:paraId="10166EE1" w14:textId="77777777" w:rsidTr="009D6F39">
        <w:trPr>
          <w:trHeight w:val="890"/>
        </w:trPr>
        <w:tc>
          <w:tcPr>
            <w:tcW w:w="1885" w:type="dxa"/>
          </w:tcPr>
          <w:p w14:paraId="0F43C988" w14:textId="77777777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tular </w:t>
            </w:r>
          </w:p>
          <w:p w14:paraId="36971097" w14:textId="77777777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ítulo </w:t>
            </w:r>
          </w:p>
        </w:tc>
        <w:tc>
          <w:tcPr>
            <w:tcW w:w="7131" w:type="dxa"/>
          </w:tcPr>
          <w:p w14:paraId="5C6454CF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3CBA487B" w14:textId="77777777" w:rsidTr="009D6F39">
        <w:trPr>
          <w:trHeight w:val="1016"/>
        </w:trPr>
        <w:tc>
          <w:tcPr>
            <w:tcW w:w="1885" w:type="dxa"/>
          </w:tcPr>
          <w:p w14:paraId="47A873DF" w14:textId="3BCC4634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tor</w:t>
            </w:r>
          </w:p>
          <w:p w14:paraId="24720C74" w14:textId="79FA1EA5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ombre del escritor</w:t>
            </w:r>
          </w:p>
        </w:tc>
        <w:tc>
          <w:tcPr>
            <w:tcW w:w="7131" w:type="dxa"/>
          </w:tcPr>
          <w:p w14:paraId="31F91C2A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3F93F1ED" w14:textId="77777777" w:rsidTr="009D6F39">
        <w:trPr>
          <w:trHeight w:val="2600"/>
        </w:trPr>
        <w:tc>
          <w:tcPr>
            <w:tcW w:w="1885" w:type="dxa"/>
          </w:tcPr>
          <w:p w14:paraId="517B6CA0" w14:textId="77777777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roducción</w:t>
            </w:r>
          </w:p>
          <w:p w14:paraId="07031D15" w14:textId="2A4D2673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sumen de la información más importante: quién, qué, dónde, cuándo, por qué y cómo</w:t>
            </w:r>
          </w:p>
        </w:tc>
        <w:tc>
          <w:tcPr>
            <w:tcW w:w="7131" w:type="dxa"/>
          </w:tcPr>
          <w:p w14:paraId="1D7F51C6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3870D3AD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5B7556E8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2346973B" w14:textId="77777777" w:rsidTr="009D6F39">
        <w:trPr>
          <w:trHeight w:val="2600"/>
        </w:trPr>
        <w:tc>
          <w:tcPr>
            <w:tcW w:w="1885" w:type="dxa"/>
          </w:tcPr>
          <w:p w14:paraId="1A9AA266" w14:textId="26BACB21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rrafo de apoyo N.º 1</w:t>
            </w:r>
          </w:p>
          <w:p w14:paraId="17358F7B" w14:textId="1BBC8529" w:rsidR="008048DF" w:rsidRPr="009D6F39" w:rsidRDefault="00BD399C" w:rsidP="009D6F39">
            <w:pPr>
              <w:pStyle w:val="Heading2"/>
              <w:spacing w:before="12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nformación secundaria que respalda la introducción</w:t>
            </w:r>
          </w:p>
        </w:tc>
        <w:tc>
          <w:tcPr>
            <w:tcW w:w="7131" w:type="dxa"/>
          </w:tcPr>
          <w:p w14:paraId="7CCE2437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2522932A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3A748607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4D3E6344" w14:textId="77777777" w:rsidTr="009D6F39">
        <w:trPr>
          <w:trHeight w:val="2600"/>
        </w:trPr>
        <w:tc>
          <w:tcPr>
            <w:tcW w:w="1885" w:type="dxa"/>
          </w:tcPr>
          <w:p w14:paraId="215D1FAB" w14:textId="670F886D" w:rsidR="008048DF" w:rsidRPr="009D6F39" w:rsidRDefault="00940AC4" w:rsidP="009D6F39">
            <w:pPr>
              <w:pStyle w:val="Heading1"/>
              <w:spacing w:before="120" w:after="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árrafo de apoyo N.º 2</w:t>
            </w:r>
          </w:p>
          <w:p w14:paraId="56753A2D" w14:textId="234A0F75" w:rsidR="008048DF" w:rsidRPr="009D6F39" w:rsidRDefault="00BD399C" w:rsidP="009D6F39">
            <w:pPr>
              <w:pStyle w:val="Heading2"/>
              <w:spacing w:before="12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nformación o detalles adicionales de apoyo</w:t>
            </w:r>
          </w:p>
        </w:tc>
        <w:tc>
          <w:tcPr>
            <w:tcW w:w="7131" w:type="dxa"/>
          </w:tcPr>
          <w:p w14:paraId="6A45ABAF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0DD84287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  <w:p w14:paraId="1E055298" w14:textId="77777777" w:rsidR="008048DF" w:rsidRPr="009D6F39" w:rsidRDefault="008048DF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  <w:tr w:rsidR="008048DF" w:rsidRPr="009D6F39" w14:paraId="71D756BD" w14:textId="77777777" w:rsidTr="009D6F39">
        <w:trPr>
          <w:trHeight w:val="2393"/>
        </w:trPr>
        <w:tc>
          <w:tcPr>
            <w:tcW w:w="1885" w:type="dxa"/>
          </w:tcPr>
          <w:p w14:paraId="6D72FD92" w14:textId="77777777" w:rsidR="008048DF" w:rsidRPr="009D6F39" w:rsidRDefault="008048DF" w:rsidP="009D6F39">
            <w:pPr>
              <w:pStyle w:val="Heading1"/>
              <w:spacing w:before="120" w:after="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clusión o resumen</w:t>
            </w:r>
          </w:p>
          <w:p w14:paraId="6D682083" w14:textId="517378BA" w:rsidR="008048DF" w:rsidRPr="009D6F39" w:rsidRDefault="008048DF" w:rsidP="009D6F39">
            <w:pPr>
              <w:pStyle w:val="Heading2"/>
              <w:spacing w:before="120" w:line="240" w:lineRule="auto"/>
              <w:rPr>
                <w:rFonts w:eastAsia="Calibri"/>
              </w:rPr>
              <w:bidi w:val="0"/>
            </w:pPr>
            <w:r>
              <w:rPr>
                <w:rFonts w:eastAsia="Calibri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Resume la historia o hace una afirmación general</w:t>
            </w:r>
          </w:p>
        </w:tc>
        <w:tc>
          <w:tcPr>
            <w:tcW w:w="7131" w:type="dxa"/>
          </w:tcPr>
          <w:p w14:paraId="4EB43162" w14:textId="568CC7F0" w:rsidR="00940AC4" w:rsidRPr="009D6F39" w:rsidRDefault="00940AC4" w:rsidP="009D6F39">
            <w:pPr>
              <w:pStyle w:val="Heading1"/>
              <w:spacing w:before="0" w:after="0" w:line="240" w:lineRule="auto"/>
              <w:rPr>
                <w:rFonts w:eastAsia="Calibri"/>
                <w:sz w:val="44"/>
                <w:szCs w:val="44"/>
              </w:rPr>
            </w:pPr>
          </w:p>
        </w:tc>
      </w:tr>
    </w:tbl>
    <w:p w14:paraId="493DB180" w14:textId="77777777" w:rsidR="0036040A" w:rsidRPr="0036040A" w:rsidRDefault="0036040A" w:rsidP="009D6F39">
      <w:pPr>
        <w:spacing w:after="0" w:line="240" w:lineRule="auto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9B56" w14:textId="77777777" w:rsidR="0024095E" w:rsidRDefault="0024095E" w:rsidP="00293785">
      <w:pPr>
        <w:spacing w:after="0" w:line="240" w:lineRule="auto"/>
      </w:pPr>
      <w:r>
        <w:separator/>
      </w:r>
    </w:p>
  </w:endnote>
  <w:endnote w:type="continuationSeparator" w:id="0">
    <w:p w14:paraId="25CA47FA" w14:textId="77777777" w:rsidR="0024095E" w:rsidRDefault="002409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B5CE" w14:textId="77777777" w:rsidR="0020618A" w:rsidRDefault="00206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169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50397C" wp14:editId="44BA40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6FE5A" w14:textId="77777777" w:rsidR="00293785" w:rsidRDefault="0025462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465C03B3A0B7419FE9214175CD80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l don de la palab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039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26FE5A" w14:textId="77777777" w:rsidR="00293785" w:rsidRDefault="00414CD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465C03B3A0B7419FE9214175CD80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 don de la palab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8385C96" wp14:editId="6544B7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8E2A" w14:textId="77777777" w:rsidR="0020618A" w:rsidRDefault="0020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9CA9" w14:textId="77777777" w:rsidR="0024095E" w:rsidRDefault="0024095E" w:rsidP="00293785">
      <w:pPr>
        <w:spacing w:after="0" w:line="240" w:lineRule="auto"/>
      </w:pPr>
      <w:r>
        <w:separator/>
      </w:r>
    </w:p>
  </w:footnote>
  <w:footnote w:type="continuationSeparator" w:id="0">
    <w:p w14:paraId="67A76215" w14:textId="77777777" w:rsidR="0024095E" w:rsidRDefault="002409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BD8D" w14:textId="77777777" w:rsidR="00BE2E49" w:rsidRDefault="00BE2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0676" w14:textId="77777777" w:rsidR="00BE2E49" w:rsidRDefault="00BE2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CD16" w14:textId="77777777" w:rsidR="00BE2E49" w:rsidRDefault="00BE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4E"/>
    <w:rsid w:val="0004006F"/>
    <w:rsid w:val="00053775"/>
    <w:rsid w:val="0005619A"/>
    <w:rsid w:val="000B473F"/>
    <w:rsid w:val="0011259B"/>
    <w:rsid w:val="00116FDD"/>
    <w:rsid w:val="00125621"/>
    <w:rsid w:val="001D0BBF"/>
    <w:rsid w:val="001E1F85"/>
    <w:rsid w:val="001F125D"/>
    <w:rsid w:val="0020618A"/>
    <w:rsid w:val="002345CC"/>
    <w:rsid w:val="0024095E"/>
    <w:rsid w:val="00254623"/>
    <w:rsid w:val="00293785"/>
    <w:rsid w:val="002C0879"/>
    <w:rsid w:val="002C37B4"/>
    <w:rsid w:val="0036040A"/>
    <w:rsid w:val="00414CDF"/>
    <w:rsid w:val="00446C13"/>
    <w:rsid w:val="005078B4"/>
    <w:rsid w:val="0053328A"/>
    <w:rsid w:val="00540FC6"/>
    <w:rsid w:val="005511B6"/>
    <w:rsid w:val="00553C98"/>
    <w:rsid w:val="00634754"/>
    <w:rsid w:val="00645D7F"/>
    <w:rsid w:val="006516E4"/>
    <w:rsid w:val="00656940"/>
    <w:rsid w:val="00665274"/>
    <w:rsid w:val="00666C03"/>
    <w:rsid w:val="00686DAB"/>
    <w:rsid w:val="006E1542"/>
    <w:rsid w:val="00721EA4"/>
    <w:rsid w:val="007B055F"/>
    <w:rsid w:val="007E6F1D"/>
    <w:rsid w:val="008048DF"/>
    <w:rsid w:val="00880013"/>
    <w:rsid w:val="008920A4"/>
    <w:rsid w:val="008F5386"/>
    <w:rsid w:val="00913172"/>
    <w:rsid w:val="00933DA9"/>
    <w:rsid w:val="00940AC4"/>
    <w:rsid w:val="00957389"/>
    <w:rsid w:val="00981E19"/>
    <w:rsid w:val="009A20E5"/>
    <w:rsid w:val="009B52E4"/>
    <w:rsid w:val="009D6E8D"/>
    <w:rsid w:val="009D6F39"/>
    <w:rsid w:val="009F4707"/>
    <w:rsid w:val="00A101E8"/>
    <w:rsid w:val="00A57C84"/>
    <w:rsid w:val="00AC349E"/>
    <w:rsid w:val="00B92DBF"/>
    <w:rsid w:val="00BD119F"/>
    <w:rsid w:val="00BD399C"/>
    <w:rsid w:val="00BE2E49"/>
    <w:rsid w:val="00C73EA1"/>
    <w:rsid w:val="00C8524A"/>
    <w:rsid w:val="00CC4F77"/>
    <w:rsid w:val="00CD3CF6"/>
    <w:rsid w:val="00CE336D"/>
    <w:rsid w:val="00D106FF"/>
    <w:rsid w:val="00D626EB"/>
    <w:rsid w:val="00DC7A6D"/>
    <w:rsid w:val="00E66194"/>
    <w:rsid w:val="00E8014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2DB12"/>
  <w15:docId w15:val="{ECF06B03-2E34-7949-B8EC-4026DD31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65C03B3A0B7419FE9214175CD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528F-10DF-3A48-8D20-FEC5F1A799D4}"/>
      </w:docPartPr>
      <w:docPartBody>
        <w:p w:rsidR="005667ED" w:rsidRDefault="00FB0AC7" w:rsidP="00FB0AC7">
          <w:pPr>
            <w:pStyle w:val="F9465C03B3A0B7419FE9214175CD805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01"/>
    <w:rsid w:val="000A4F05"/>
    <w:rsid w:val="00260301"/>
    <w:rsid w:val="005667ED"/>
    <w:rsid w:val="005E7F67"/>
    <w:rsid w:val="0078258A"/>
    <w:rsid w:val="00AA0B8E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AC7"/>
    <w:rPr>
      <w:color w:val="808080"/>
    </w:rPr>
  </w:style>
  <w:style w:type="paragraph" w:customStyle="1" w:styleId="C715EE0A8976C34A8890BFD11F0B89D8">
    <w:name w:val="C715EE0A8976C34A8890BFD11F0B89D8"/>
  </w:style>
  <w:style w:type="paragraph" w:customStyle="1" w:styleId="F9465C03B3A0B7419FE9214175CD8056">
    <w:name w:val="F9465C03B3A0B7419FE9214175CD8056"/>
    <w:rsid w:val="00FB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A0A0-49A3-4BFD-AB3B-0407A67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y With Words</vt:lpstr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y With Words</dc:title>
  <dc:subject/>
  <dc:creator>K20 Center</dc:creator>
  <cp:keywords/>
  <dc:description/>
  <cp:lastModifiedBy>Thurston, Taylor L.</cp:lastModifiedBy>
  <cp:revision>9</cp:revision>
  <cp:lastPrinted>2016-07-14T14:08:00Z</cp:lastPrinted>
  <dcterms:created xsi:type="dcterms:W3CDTF">2020-02-13T20:39:00Z</dcterms:created>
  <dcterms:modified xsi:type="dcterms:W3CDTF">2020-02-24T17:06:00Z</dcterms:modified>
  <cp:category/>
</cp:coreProperties>
</file>